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386389" w:rsidP="00386389">
      <w:pPr>
        <w:pStyle w:val="Heading1"/>
        <w:rPr>
          <w:lang w:val="es-ES"/>
        </w:rPr>
      </w:pPr>
      <w:bookmarkStart w:id="0" w:name="_Toc14436480"/>
      <w:r>
        <w:rPr>
          <w:lang w:val="es-ES"/>
        </w:rPr>
        <w:t>Index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  <w:lang w:val="ca-ES" w:eastAsia="zh-CN"/>
        </w:rPr>
        <w:id w:val="14741793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0526" w:rsidRPr="00D90526" w:rsidRDefault="00D90526">
          <w:pPr>
            <w:pStyle w:val="TOCHeading"/>
            <w:rPr>
              <w:color w:val="auto"/>
            </w:rPr>
          </w:pPr>
        </w:p>
        <w:p w:rsidR="006F14F1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6480" w:history="1">
            <w:r w:rsidR="006F14F1" w:rsidRPr="00727DD4">
              <w:rPr>
                <w:rStyle w:val="Hyperlink"/>
                <w:noProof/>
                <w:lang w:val="es-ES"/>
              </w:rPr>
              <w:t>1</w:t>
            </w:r>
            <w:r w:rsidR="006F14F1">
              <w:rPr>
                <w:noProof/>
                <w:sz w:val="22"/>
                <w:lang w:val="es-ES"/>
              </w:rPr>
              <w:tab/>
            </w:r>
            <w:r w:rsidR="006F14F1" w:rsidRPr="00727DD4">
              <w:rPr>
                <w:rStyle w:val="Hyperlink"/>
                <w:noProof/>
                <w:lang w:val="es-ES"/>
              </w:rPr>
              <w:t>Index</w:t>
            </w:r>
            <w:r w:rsidR="006F14F1">
              <w:rPr>
                <w:noProof/>
                <w:webHidden/>
              </w:rPr>
              <w:tab/>
            </w:r>
            <w:r w:rsidR="006F14F1">
              <w:rPr>
                <w:noProof/>
                <w:webHidden/>
              </w:rPr>
              <w:fldChar w:fldCharType="begin"/>
            </w:r>
            <w:r w:rsidR="006F14F1">
              <w:rPr>
                <w:noProof/>
                <w:webHidden/>
              </w:rPr>
              <w:instrText xml:space="preserve"> PAGEREF _Toc14436480 \h </w:instrText>
            </w:r>
            <w:r w:rsidR="006F14F1">
              <w:rPr>
                <w:noProof/>
                <w:webHidden/>
              </w:rPr>
            </w:r>
            <w:r w:rsidR="006F14F1"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1</w:t>
            </w:r>
            <w:r w:rsidR="006F14F1"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1" w:history="1">
            <w:r w:rsidRPr="00727DD4">
              <w:rPr>
                <w:rStyle w:val="Hyperlink"/>
                <w:noProof/>
                <w:lang w:val="es-ES"/>
              </w:rPr>
              <w:t>2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2" w:history="1">
            <w:r w:rsidRPr="00727DD4">
              <w:rPr>
                <w:rStyle w:val="Hyperlink"/>
                <w:noProof/>
                <w:lang w:val="es-ES"/>
              </w:rPr>
              <w:t>3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Back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3" w:history="1">
            <w:r w:rsidRPr="00727DD4">
              <w:rPr>
                <w:rStyle w:val="Hyperlink"/>
                <w:noProof/>
                <w:lang w:val="es-ES"/>
              </w:rPr>
              <w:t>3.1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4" w:history="1">
            <w:r w:rsidRPr="00727DD4">
              <w:rPr>
                <w:rStyle w:val="Hyperlink"/>
                <w:noProof/>
                <w:lang w:val="es-ES"/>
              </w:rPr>
              <w:t>3.2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5" w:history="1">
            <w:r w:rsidRPr="00727DD4">
              <w:rPr>
                <w:rStyle w:val="Hyperlink"/>
                <w:noProof/>
                <w:lang w:val="es-ES"/>
              </w:rPr>
              <w:t>3.3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6" w:history="1">
            <w:r w:rsidRPr="00727DD4">
              <w:rPr>
                <w:rStyle w:val="Hyperlink"/>
                <w:noProof/>
                <w:lang w:val="es-ES"/>
              </w:rPr>
              <w:t>3.4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1"/>
            <w:tabs>
              <w:tab w:val="left" w:pos="44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7" w:history="1">
            <w:r w:rsidRPr="00727DD4">
              <w:rPr>
                <w:rStyle w:val="Hyperlink"/>
                <w:noProof/>
                <w:lang w:val="es-ES"/>
              </w:rPr>
              <w:t>4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Front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88" w:history="1">
            <w:r w:rsidRPr="00727DD4">
              <w:rPr>
                <w:rStyle w:val="Hyperlink"/>
                <w:noProof/>
                <w:lang w:val="es-ES"/>
              </w:rPr>
              <w:t>4.1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4436489" w:history="1">
            <w:r w:rsidRPr="00727DD4">
              <w:rPr>
                <w:rStyle w:val="Hyperlink"/>
                <w:noProof/>
                <w:lang w:val="es-ES"/>
              </w:rPr>
              <w:t>4.1.1</w:t>
            </w:r>
            <w:r>
              <w:rPr>
                <w:noProof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Display / Search b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4436490" w:history="1">
            <w:r w:rsidRPr="00727DD4">
              <w:rPr>
                <w:rStyle w:val="Hyperlink"/>
                <w:noProof/>
                <w:lang w:val="es-ES"/>
              </w:rPr>
              <w:t>4.1.2</w:t>
            </w:r>
            <w:r>
              <w:rPr>
                <w:noProof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Ad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4436491" w:history="1">
            <w:r w:rsidRPr="00727DD4">
              <w:rPr>
                <w:rStyle w:val="Hyperlink"/>
                <w:noProof/>
                <w:lang w:val="es-ES"/>
              </w:rPr>
              <w:t>4.1.3</w:t>
            </w:r>
            <w:r>
              <w:rPr>
                <w:noProof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Upd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4F1" w:rsidRDefault="006F14F1">
          <w:pPr>
            <w:pStyle w:val="TOC2"/>
            <w:tabs>
              <w:tab w:val="left" w:pos="880"/>
              <w:tab w:val="right" w:leader="dot" w:pos="8494"/>
            </w:tabs>
            <w:rPr>
              <w:noProof/>
              <w:sz w:val="22"/>
              <w:lang w:val="es-ES"/>
            </w:rPr>
          </w:pPr>
          <w:hyperlink w:anchor="_Toc14436492" w:history="1">
            <w:r w:rsidRPr="00727DD4">
              <w:rPr>
                <w:rStyle w:val="Hyperlink"/>
                <w:noProof/>
                <w:lang w:val="es-ES"/>
              </w:rPr>
              <w:t>4.2</w:t>
            </w:r>
            <w:r>
              <w:rPr>
                <w:noProof/>
                <w:sz w:val="22"/>
                <w:lang w:val="es-ES"/>
              </w:rPr>
              <w:tab/>
            </w:r>
            <w:r w:rsidRPr="00727DD4">
              <w:rPr>
                <w:rStyle w:val="Hyperlink"/>
                <w:noProof/>
                <w:lang w:val="es-ES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A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r>
            <w:rPr>
              <w:b/>
              <w:bCs/>
              <w:noProof/>
            </w:rPr>
            <w:fldChar w:fldCharType="end"/>
          </w:r>
        </w:p>
      </w:sdtContent>
    </w:sdt>
    <w:p w:rsidR="003E70DC" w:rsidRPr="003E70DC" w:rsidRDefault="003E70DC" w:rsidP="003E70DC">
      <w:pPr>
        <w:rPr>
          <w:lang w:val="es-ES"/>
        </w:rPr>
      </w:pPr>
    </w:p>
    <w:p w:rsidR="00D90526" w:rsidRDefault="00D90526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386389" w:rsidRDefault="00386389" w:rsidP="00386389">
      <w:pPr>
        <w:pStyle w:val="Heading1"/>
        <w:rPr>
          <w:lang w:val="es-ES"/>
        </w:rPr>
      </w:pPr>
      <w:bookmarkStart w:id="1" w:name="_Toc14436481"/>
      <w:r>
        <w:rPr>
          <w:lang w:val="es-ES"/>
        </w:rPr>
        <w:lastRenderedPageBreak/>
        <w:t>Introduction</w:t>
      </w:r>
      <w:bookmarkEnd w:id="1"/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m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p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pect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4961F4">
        <w:rPr>
          <w:b/>
          <w:u w:val="single"/>
          <w:lang w:val="es-ES"/>
        </w:rPr>
        <w:t>Event</w:t>
      </w:r>
      <w:proofErr w:type="spellEnd"/>
      <w:r w:rsidRPr="004961F4">
        <w:rPr>
          <w:b/>
          <w:u w:val="single"/>
          <w:lang w:val="es-ES"/>
        </w:rPr>
        <w:t xml:space="preserve"> Catalogu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is</w:t>
      </w:r>
      <w:proofErr w:type="spellEnd"/>
      <w:r>
        <w:rPr>
          <w:lang w:val="es-ES"/>
        </w:rPr>
        <w:t>.</w:t>
      </w:r>
    </w:p>
    <w:p w:rsidR="004961F4" w:rsidRDefault="004961F4" w:rsidP="004961F4">
      <w:pPr>
        <w:rPr>
          <w:lang w:val="es-ES"/>
        </w:rPr>
      </w:pPr>
    </w:p>
    <w:p w:rsidR="004961F4" w:rsidRDefault="004961F4" w:rsidP="004961F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645986" cy="1618129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96" cy="16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SP.NET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a 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ge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.NET C</w:t>
      </w:r>
      <w:r w:rsidR="00C777C7">
        <w:rPr>
          <w:lang w:val="es-ES"/>
        </w:rPr>
        <w:t xml:space="preserve"># in </w:t>
      </w:r>
      <w:proofErr w:type="spellStart"/>
      <w:r w:rsidR="00C777C7">
        <w:rPr>
          <w:lang w:val="es-ES"/>
        </w:rPr>
        <w:t>combination</w:t>
      </w:r>
      <w:proofErr w:type="spellEnd"/>
      <w:r w:rsidR="00C777C7">
        <w:rPr>
          <w:lang w:val="es-ES"/>
        </w:rPr>
        <w:t xml:space="preserve"> </w:t>
      </w:r>
      <w:proofErr w:type="spellStart"/>
      <w:r w:rsidR="00C777C7">
        <w:rPr>
          <w:lang w:val="es-ES"/>
        </w:rPr>
        <w:t>with</w:t>
      </w:r>
      <w:proofErr w:type="spellEnd"/>
      <w:r w:rsidR="00C777C7">
        <w:rPr>
          <w:lang w:val="es-ES"/>
        </w:rPr>
        <w:t xml:space="preserve"> HTML/JavaS</w:t>
      </w:r>
      <w:r>
        <w:rPr>
          <w:lang w:val="es-ES"/>
        </w:rPr>
        <w:t xml:space="preserve">cript.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ic</w:t>
      </w:r>
      <w:proofErr w:type="spellEnd"/>
      <w:r>
        <w:rPr>
          <w:lang w:val="es-ES"/>
        </w:rPr>
        <w:t xml:space="preserve"> uses C# and a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en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(SOA).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</w:t>
      </w:r>
      <w:proofErr w:type="spellEnd"/>
      <w:r w:rsidR="00C777C7">
        <w:rPr>
          <w:lang w:val="es-ES"/>
        </w:rPr>
        <w:t xml:space="preserve">, </w:t>
      </w:r>
      <w:proofErr w:type="spellStart"/>
      <w:r w:rsidR="00C777C7">
        <w:rPr>
          <w:lang w:val="es-ES"/>
        </w:rPr>
        <w:t>the</w:t>
      </w:r>
      <w:proofErr w:type="spellEnd"/>
      <w:r w:rsidR="00C777C7">
        <w:rPr>
          <w:lang w:val="es-ES"/>
        </w:rPr>
        <w:t xml:space="preserve"> web page uses HTML and JavaScript </w:t>
      </w:r>
      <w:proofErr w:type="spellStart"/>
      <w:r w:rsidR="00C777C7">
        <w:rPr>
          <w:lang w:val="es-ES"/>
        </w:rPr>
        <w:t>languages</w:t>
      </w:r>
      <w:proofErr w:type="spellEnd"/>
      <w:r w:rsidR="00C777C7">
        <w:rPr>
          <w:lang w:val="es-ES"/>
        </w:rPr>
        <w:t>.</w:t>
      </w:r>
    </w:p>
    <w:p w:rsidR="00C777C7" w:rsidRDefault="00C777C7" w:rsidP="004961F4">
      <w:pPr>
        <w:rPr>
          <w:lang w:val="es-ES"/>
        </w:rPr>
      </w:pPr>
    </w:p>
    <w:p w:rsidR="00C777C7" w:rsidRDefault="00C777C7" w:rsidP="00C777C7">
      <w:pPr>
        <w:pStyle w:val="Heading1"/>
        <w:rPr>
          <w:lang w:val="es-ES"/>
        </w:rPr>
      </w:pPr>
      <w:bookmarkStart w:id="2" w:name="_Toc14436482"/>
      <w:r>
        <w:rPr>
          <w:lang w:val="es-ES"/>
        </w:rPr>
        <w:t xml:space="preserve">Backend </w:t>
      </w:r>
      <w:r w:rsidR="00302678">
        <w:rPr>
          <w:lang w:val="es-ES"/>
        </w:rPr>
        <w:t>description</w:t>
      </w:r>
      <w:bookmarkEnd w:id="2"/>
    </w:p>
    <w:p w:rsidR="00302678" w:rsidRDefault="003E084A" w:rsidP="00302678">
      <w:pPr>
        <w:rPr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lread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tion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C# and a SOA in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ming</w:t>
      </w:r>
      <w:proofErr w:type="spellEnd"/>
      <w:r>
        <w:rPr>
          <w:lang w:val="es-ES"/>
        </w:rPr>
        <w:t xml:space="preserve"> Interface (API)</w:t>
      </w:r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that</w:t>
      </w:r>
      <w:proofErr w:type="spellEnd"/>
      <w:r w:rsidR="00D472CD">
        <w:rPr>
          <w:lang w:val="es-ES"/>
        </w:rPr>
        <w:t xml:space="preserve"> can be </w:t>
      </w:r>
      <w:proofErr w:type="spellStart"/>
      <w:r w:rsidR="00D472CD">
        <w:rPr>
          <w:lang w:val="es-ES"/>
        </w:rPr>
        <w:t>used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y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lients</w:t>
      </w:r>
      <w:proofErr w:type="spellEnd"/>
      <w:r w:rsidR="00D472CD">
        <w:rPr>
          <w:lang w:val="es-ES"/>
        </w:rPr>
        <w:t xml:space="preserve"> and </w:t>
      </w:r>
      <w:proofErr w:type="spellStart"/>
      <w:r w:rsidR="00D472CD">
        <w:rPr>
          <w:lang w:val="es-ES"/>
        </w:rPr>
        <w:t>pages</w:t>
      </w:r>
      <w:proofErr w:type="spellEnd"/>
      <w:r w:rsidR="00D472CD">
        <w:rPr>
          <w:lang w:val="es-ES"/>
        </w:rPr>
        <w:t xml:space="preserve"> to </w:t>
      </w:r>
      <w:proofErr w:type="spellStart"/>
      <w:r w:rsidR="00D472CD">
        <w:rPr>
          <w:lang w:val="es-ES"/>
        </w:rPr>
        <w:t>enable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i-directional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ommunication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etween</w:t>
      </w:r>
      <w:proofErr w:type="spellEnd"/>
      <w:r w:rsidR="00D472CD">
        <w:rPr>
          <w:lang w:val="es-ES"/>
        </w:rPr>
        <w:t xml:space="preserve"> server and </w:t>
      </w:r>
      <w:proofErr w:type="spellStart"/>
      <w:r w:rsidR="00D472CD">
        <w:rPr>
          <w:lang w:val="es-ES"/>
        </w:rPr>
        <w:t>client</w:t>
      </w:r>
      <w:proofErr w:type="spellEnd"/>
      <w:r w:rsidR="00D472CD">
        <w:rPr>
          <w:lang w:val="es-ES"/>
        </w:rPr>
        <w:t xml:space="preserve"> in real-time</w:t>
      </w:r>
      <w:r>
        <w:rPr>
          <w:lang w:val="es-ES"/>
        </w:rPr>
        <w:t>.</w:t>
      </w:r>
    </w:p>
    <w:p w:rsidR="00D472CD" w:rsidRDefault="00D472CD" w:rsidP="00302678">
      <w:pPr>
        <w:rPr>
          <w:lang w:val="es-ES"/>
        </w:rPr>
      </w:pPr>
    </w:p>
    <w:p w:rsidR="00D472CD" w:rsidRDefault="003A54DE" w:rsidP="00302678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sever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</w:t>
      </w:r>
      <w:proofErr w:type="spellEnd"/>
      <w:r>
        <w:rPr>
          <w:lang w:val="es-ES"/>
        </w:rPr>
        <w:t xml:space="preserve"> máximum </w:t>
      </w:r>
      <w:proofErr w:type="spellStart"/>
      <w:r>
        <w:rPr>
          <w:lang w:val="es-ES"/>
        </w:rPr>
        <w:t>flexibility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scability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oftware.</w:t>
      </w:r>
    </w:p>
    <w:p w:rsidR="003A54DE" w:rsidRDefault="003A54DE" w:rsidP="003A54DE">
      <w:pPr>
        <w:pStyle w:val="Heading2"/>
        <w:rPr>
          <w:lang w:val="es-ES"/>
        </w:rPr>
      </w:pPr>
      <w:bookmarkStart w:id="3" w:name="_Toc14436483"/>
      <w:proofErr w:type="spellStart"/>
      <w:r>
        <w:rPr>
          <w:lang w:val="es-ES"/>
        </w:rPr>
        <w:t>Application</w:t>
      </w:r>
      <w:bookmarkEnd w:id="3"/>
      <w:proofErr w:type="spellEnd"/>
    </w:p>
    <w:p w:rsidR="003A54DE" w:rsidRDefault="003A54DE" w:rsidP="003A54DE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and managers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s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 xml:space="preserve">.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case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 xml:space="preserve"> </w:t>
      </w:r>
      <w:proofErr w:type="spellStart"/>
      <w:r w:rsidRPr="00E51B3B">
        <w:rPr>
          <w:b/>
          <w:lang w:val="es-ES"/>
        </w:rPr>
        <w:t>EventCatalogueMana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i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>: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Fil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E51B3B" w:rsidRDefault="00E51B3B" w:rsidP="00E51B3B">
      <w:pPr>
        <w:pStyle w:val="Heading2"/>
        <w:rPr>
          <w:lang w:val="es-ES"/>
        </w:rPr>
      </w:pPr>
      <w:bookmarkStart w:id="4" w:name="_Toc14436484"/>
      <w:proofErr w:type="spellStart"/>
      <w:r>
        <w:rPr>
          <w:lang w:val="es-ES"/>
        </w:rPr>
        <w:t>Domain</w:t>
      </w:r>
      <w:bookmarkEnd w:id="4"/>
      <w:proofErr w:type="spellEnd"/>
    </w:p>
    <w:p w:rsidR="00E51B3B" w:rsidRDefault="00E51B3B" w:rsidP="00E51B3B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interfaces </w:t>
      </w:r>
      <w:proofErr w:type="spellStart"/>
      <w:r w:rsidR="00565EFA">
        <w:rPr>
          <w:lang w:val="es-ES"/>
        </w:rPr>
        <w:t>o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foundations</w:t>
      </w:r>
      <w:proofErr w:type="spellEnd"/>
      <w:r w:rsidR="00565EFA">
        <w:rPr>
          <w:lang w:val="es-ES"/>
        </w:rPr>
        <w:t xml:space="preserve">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r w:rsidR="00565EFA">
        <w:rPr>
          <w:lang w:val="es-ES"/>
        </w:rPr>
        <w:t xml:space="preserve">software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buil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ppropiate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ervice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ccording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on-demand</w:t>
      </w:r>
      <w:proofErr w:type="spellEnd"/>
      <w:r w:rsidR="00565EFA">
        <w:rPr>
          <w:lang w:val="es-ES"/>
        </w:rPr>
        <w:t xml:space="preserve">. In </w:t>
      </w:r>
      <w:proofErr w:type="spellStart"/>
      <w:r w:rsidR="00565EFA">
        <w:rPr>
          <w:lang w:val="es-ES"/>
        </w:rPr>
        <w:t>this</w:t>
      </w:r>
      <w:proofErr w:type="spellEnd"/>
      <w:r w:rsidR="00565EFA">
        <w:rPr>
          <w:lang w:val="es-ES"/>
        </w:rPr>
        <w:t xml:space="preserve"> case, </w:t>
      </w:r>
      <w:proofErr w:type="spellStart"/>
      <w:r w:rsidR="00565EFA">
        <w:rPr>
          <w:lang w:val="es-ES"/>
        </w:rPr>
        <w:t>i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contain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IEvent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which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hold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basic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tructur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a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n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EventCatalogue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needs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keep</w:t>
      </w:r>
      <w:proofErr w:type="spellEnd"/>
      <w:r w:rsidR="00565EFA">
        <w:rPr>
          <w:lang w:val="es-ES"/>
        </w:rPr>
        <w:t xml:space="preserve">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be </w:t>
      </w:r>
      <w:proofErr w:type="spellStart"/>
      <w:r w:rsidR="00565EFA">
        <w:rPr>
          <w:lang w:val="es-ES"/>
        </w:rPr>
        <w:t>functional</w:t>
      </w:r>
      <w:proofErr w:type="spellEnd"/>
      <w:r w:rsidR="00565EFA">
        <w:rPr>
          <w:lang w:val="es-ES"/>
        </w:rPr>
        <w:t xml:space="preserve">. </w:t>
      </w:r>
    </w:p>
    <w:p w:rsidR="00565EFA" w:rsidRDefault="00565EFA" w:rsidP="00E51B3B">
      <w:pPr>
        <w:rPr>
          <w:lang w:val="es-ES"/>
        </w:rPr>
      </w:pPr>
    </w:p>
    <w:p w:rsidR="00565EFA" w:rsidRDefault="00565EFA" w:rsidP="00E51B3B">
      <w:pPr>
        <w:rPr>
          <w:lang w:val="es-ES"/>
        </w:rPr>
      </w:pPr>
      <w:proofErr w:type="spellStart"/>
      <w:r>
        <w:rPr>
          <w:lang w:val="es-ES"/>
        </w:rPr>
        <w:t>An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565EFA">
        <w:rPr>
          <w:b/>
          <w:lang w:val="es-ES"/>
        </w:rPr>
        <w:t>Domain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facili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ie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ke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o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o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a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>.</w:t>
      </w:r>
    </w:p>
    <w:p w:rsidR="00565EFA" w:rsidRDefault="00565EFA" w:rsidP="00E51B3B">
      <w:pPr>
        <w:rPr>
          <w:lang w:val="es-ES"/>
        </w:rPr>
      </w:pPr>
    </w:p>
    <w:p w:rsidR="00565EFA" w:rsidRDefault="009951BF" w:rsidP="009951BF">
      <w:pPr>
        <w:pStyle w:val="Heading2"/>
        <w:rPr>
          <w:lang w:val="es-ES"/>
        </w:rPr>
      </w:pPr>
      <w:bookmarkStart w:id="5" w:name="_Toc14436485"/>
      <w:proofErr w:type="spellStart"/>
      <w:r>
        <w:rPr>
          <w:lang w:val="es-ES"/>
        </w:rPr>
        <w:lastRenderedPageBreak/>
        <w:t>Shared</w:t>
      </w:r>
      <w:bookmarkEnd w:id="5"/>
      <w:proofErr w:type="spellEnd"/>
    </w:p>
    <w:p w:rsidR="009951BF" w:rsidRDefault="009951BF" w:rsidP="009951BF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ar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er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communi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share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9951BF">
        <w:rPr>
          <w:b/>
          <w:lang w:val="es-ES"/>
        </w:rPr>
        <w:t>Event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e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su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serializ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can be </w:t>
      </w:r>
      <w:proofErr w:type="spellStart"/>
      <w:r>
        <w:rPr>
          <w:lang w:val="es-ES"/>
        </w:rPr>
        <w:t>exchang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>.</w:t>
      </w:r>
    </w:p>
    <w:p w:rsidR="009951BF" w:rsidRDefault="009951BF" w:rsidP="009951BF">
      <w:pPr>
        <w:rPr>
          <w:lang w:val="es-ES"/>
        </w:rPr>
      </w:pPr>
    </w:p>
    <w:p w:rsidR="009951BF" w:rsidRDefault="00183D0C" w:rsidP="00183D0C">
      <w:pPr>
        <w:pStyle w:val="Heading2"/>
        <w:rPr>
          <w:lang w:val="es-ES"/>
        </w:rPr>
      </w:pPr>
      <w:bookmarkStart w:id="6" w:name="_Toc14436486"/>
      <w:r>
        <w:rPr>
          <w:lang w:val="es-ES"/>
        </w:rPr>
        <w:t>Web</w:t>
      </w:r>
      <w:bookmarkEnd w:id="6"/>
    </w:p>
    <w:p w:rsidR="00183D0C" w:rsidRDefault="00183D0C" w:rsidP="00183D0C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chestr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up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and </w:t>
      </w:r>
      <w:proofErr w:type="spellStart"/>
      <w:r>
        <w:rPr>
          <w:lang w:val="es-ES"/>
        </w:rPr>
        <w:t>al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ordina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onent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harg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loa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cess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to b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Default="00183D0C" w:rsidP="00183D0C">
      <w:pPr>
        <w:pStyle w:val="Heading1"/>
        <w:rPr>
          <w:lang w:val="es-ES"/>
        </w:rPr>
      </w:pPr>
      <w:bookmarkStart w:id="7" w:name="_Toc14436487"/>
      <w:r>
        <w:rPr>
          <w:lang w:val="es-ES"/>
        </w:rPr>
        <w:t>Frontend description</w:t>
      </w:r>
      <w:bookmarkEnd w:id="7"/>
    </w:p>
    <w:p w:rsidR="00183D0C" w:rsidRDefault="00183D0C" w:rsidP="00183D0C">
      <w:pPr>
        <w:rPr>
          <w:lang w:val="es-ES"/>
        </w:rPr>
      </w:pPr>
      <w:r>
        <w:rPr>
          <w:lang w:val="es-ES"/>
        </w:rPr>
        <w:t xml:space="preserve">Onc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up and </w:t>
      </w:r>
      <w:proofErr w:type="spellStart"/>
      <w:r>
        <w:rPr>
          <w:lang w:val="es-ES"/>
        </w:rPr>
        <w:t>running</w:t>
      </w:r>
      <w:proofErr w:type="spellEnd"/>
      <w:r>
        <w:rPr>
          <w:lang w:val="es-ES"/>
        </w:rPr>
        <w:t xml:space="preserve">. HTML/JavaScript </w:t>
      </w:r>
      <w:proofErr w:type="spellStart"/>
      <w:r>
        <w:rPr>
          <w:lang w:val="es-ES"/>
        </w:rPr>
        <w:t>pages</w:t>
      </w:r>
      <w:proofErr w:type="spellEnd"/>
      <w:r>
        <w:rPr>
          <w:lang w:val="es-ES"/>
        </w:rPr>
        <w:t xml:space="preserve"> can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183D0C">
        <w:rPr>
          <w:b/>
          <w:lang w:val="es-ES"/>
        </w:rPr>
        <w:t>EventCatalo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methods</w:t>
      </w:r>
      <w:proofErr w:type="spellEnd"/>
      <w:r w:rsidR="007C3257">
        <w:rPr>
          <w:lang w:val="es-ES"/>
        </w:rPr>
        <w:t xml:space="preserve"> and </w:t>
      </w:r>
      <w:proofErr w:type="spellStart"/>
      <w:r w:rsidR="007C3257">
        <w:rPr>
          <w:lang w:val="es-ES"/>
        </w:rPr>
        <w:t>their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corresponding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addresses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Pr="00183D0C" w:rsidRDefault="00183D0C" w:rsidP="00183D0C">
      <w:pPr>
        <w:rPr>
          <w:lang w:val="es-ES"/>
        </w:rPr>
      </w:pPr>
    </w:p>
    <w:p w:rsidR="00045572" w:rsidRDefault="00045572" w:rsidP="00302678">
      <w:pPr>
        <w:rPr>
          <w:lang w:val="es-ES"/>
        </w:rPr>
      </w:pPr>
    </w:p>
    <w:p w:rsidR="00D472CD" w:rsidRDefault="007C3257" w:rsidP="0030267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2420" cy="2344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72" w:rsidRDefault="00045572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045572" w:rsidRDefault="00EE18C7" w:rsidP="00302678">
      <w:pPr>
        <w:rPr>
          <w:lang w:val="es-ES"/>
        </w:rPr>
      </w:pPr>
      <w:proofErr w:type="spellStart"/>
      <w:r>
        <w:rPr>
          <w:lang w:val="es-ES"/>
        </w:rPr>
        <w:lastRenderedPageBreak/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ebpa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in </w:t>
      </w:r>
      <w:hyperlink w:history="1">
        <w:r w:rsidR="00361E6B" w:rsidRPr="00A429A7">
          <w:rPr>
            <w:rStyle w:val="Hyperlink"/>
            <w:lang w:val="es-ES"/>
          </w:rPr>
          <w:t>http://{server_address}:{iis_port}/Home/EventsHome</w:t>
        </w:r>
      </w:hyperlink>
      <w:r>
        <w:rPr>
          <w:lang w:val="es-ES"/>
        </w:rPr>
        <w:t>.</w:t>
      </w:r>
    </w:p>
    <w:p w:rsidR="00361E6B" w:rsidRDefault="00361E6B" w:rsidP="00302678">
      <w:pPr>
        <w:rPr>
          <w:lang w:val="es-ES"/>
        </w:rPr>
      </w:pPr>
      <w:r>
        <w:rPr>
          <w:lang w:val="es-ES"/>
        </w:rPr>
        <w:t xml:space="preserve">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l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home page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in: </w:t>
      </w:r>
      <w:proofErr w:type="spellStart"/>
      <w:r w:rsidRPr="00361E6B">
        <w:rPr>
          <w:i/>
          <w:lang w:val="es-ES"/>
        </w:rPr>
        <w:t>EventCatalogue.Web</w:t>
      </w:r>
      <w:proofErr w:type="spellEnd"/>
      <w:r w:rsidRPr="00361E6B">
        <w:rPr>
          <w:i/>
          <w:lang w:val="es-ES"/>
        </w:rPr>
        <w:t>\</w:t>
      </w:r>
      <w:proofErr w:type="spellStart"/>
      <w:r w:rsidRPr="00361E6B">
        <w:rPr>
          <w:i/>
          <w:lang w:val="es-ES"/>
        </w:rPr>
        <w:t>Views</w:t>
      </w:r>
      <w:proofErr w:type="spellEnd"/>
      <w:r w:rsidRPr="00361E6B">
        <w:rPr>
          <w:i/>
          <w:lang w:val="es-ES"/>
        </w:rPr>
        <w:t>\Home\</w:t>
      </w:r>
      <w:proofErr w:type="spellStart"/>
      <w:r w:rsidRPr="00361E6B">
        <w:rPr>
          <w:i/>
          <w:lang w:val="es-ES"/>
        </w:rPr>
        <w:t>EventsHome.cshtml</w:t>
      </w:r>
      <w:proofErr w:type="spellEnd"/>
      <w:r>
        <w:rPr>
          <w:lang w:val="es-ES"/>
        </w:rPr>
        <w:t>.</w:t>
      </w:r>
    </w:p>
    <w:p w:rsidR="00361E6B" w:rsidRDefault="00361E6B" w:rsidP="00302678">
      <w:pPr>
        <w:rPr>
          <w:lang w:val="es-ES"/>
        </w:rPr>
      </w:pPr>
    </w:p>
    <w:p w:rsidR="004171DD" w:rsidRDefault="004171DD" w:rsidP="004171DD">
      <w:pPr>
        <w:pStyle w:val="Heading2"/>
        <w:rPr>
          <w:lang w:val="es-ES"/>
        </w:rPr>
      </w:pPr>
      <w:bookmarkStart w:id="8" w:name="_Toc14436488"/>
      <w:proofErr w:type="spellStart"/>
      <w:r>
        <w:rPr>
          <w:lang w:val="es-ES"/>
        </w:rPr>
        <w:t>Functionality</w:t>
      </w:r>
      <w:bookmarkEnd w:id="8"/>
      <w:proofErr w:type="spellEnd"/>
    </w:p>
    <w:p w:rsidR="004171DD" w:rsidRDefault="004171DD" w:rsidP="004171DD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page ca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>.</w:t>
      </w:r>
    </w:p>
    <w:p w:rsidR="00EC6B2A" w:rsidRDefault="00EC6B2A" w:rsidP="00EC6B2A">
      <w:pPr>
        <w:pStyle w:val="Heading3"/>
        <w:rPr>
          <w:lang w:val="es-ES"/>
        </w:rPr>
      </w:pPr>
      <w:bookmarkStart w:id="9" w:name="_Toc14436489"/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/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bookmarkEnd w:id="9"/>
      <w:proofErr w:type="spellEnd"/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cking</w:t>
      </w:r>
      <w:proofErr w:type="spellEnd"/>
      <w:r>
        <w:rPr>
          <w:lang w:val="es-ES"/>
        </w:rPr>
        <w:t xml:space="preserve"> in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imitation</w:t>
      </w:r>
      <w:proofErr w:type="spellEnd"/>
      <w:r>
        <w:rPr>
          <w:lang w:val="es-ES"/>
        </w:rPr>
        <w:t xml:space="preserve"> of data to show).</w:t>
      </w:r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pla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ert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ation</w:t>
      </w:r>
      <w:proofErr w:type="spellEnd"/>
      <w:r>
        <w:rPr>
          <w:lang w:val="es-ES"/>
        </w:rPr>
        <w:t>.</w:t>
      </w:r>
    </w:p>
    <w:p w:rsidR="00EC6B2A" w:rsidRDefault="00EC6B2A" w:rsidP="00EC6B2A">
      <w:pPr>
        <w:pStyle w:val="Heading3"/>
        <w:rPr>
          <w:lang w:val="es-ES"/>
        </w:rPr>
      </w:pPr>
      <w:bookmarkStart w:id="10" w:name="_Toc14436490"/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bookmarkEnd w:id="10"/>
      <w:proofErr w:type="spellEnd"/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to ad dan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.</w:t>
      </w:r>
    </w:p>
    <w:p w:rsidR="00EC6B2A" w:rsidRDefault="00EC6B2A" w:rsidP="00EC6B2A">
      <w:pPr>
        <w:pStyle w:val="Heading3"/>
        <w:rPr>
          <w:lang w:val="es-ES"/>
        </w:rPr>
      </w:pPr>
      <w:bookmarkStart w:id="11" w:name="_Toc14436491"/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bookmarkEnd w:id="11"/>
      <w:proofErr w:type="spellEnd"/>
    </w:p>
    <w:p w:rsidR="00EC6B2A" w:rsidRDefault="00EC6B2A" w:rsidP="00EC6B2A">
      <w:pPr>
        <w:rPr>
          <w:lang w:val="es-ES"/>
        </w:rPr>
      </w:pPr>
      <w:proofErr w:type="spellStart"/>
      <w:r>
        <w:rPr>
          <w:lang w:val="es-ES"/>
        </w:rPr>
        <w:t>Giv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ID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ert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EC6B2A" w:rsidRDefault="00EC6B2A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4171DD" w:rsidRDefault="004171DD" w:rsidP="004171DD">
      <w:pPr>
        <w:pStyle w:val="Heading2"/>
        <w:rPr>
          <w:lang w:val="es-ES"/>
        </w:rPr>
      </w:pPr>
      <w:bookmarkStart w:id="12" w:name="_Toc14436492"/>
      <w:r>
        <w:rPr>
          <w:lang w:val="es-ES"/>
        </w:rPr>
        <w:lastRenderedPageBreak/>
        <w:t>Content</w:t>
      </w:r>
      <w:bookmarkEnd w:id="12"/>
    </w:p>
    <w:p w:rsidR="00343918" w:rsidRPr="00343918" w:rsidRDefault="00BC27B9" w:rsidP="0034391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87975" cy="23710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361E6B" w:rsidRDefault="00361E6B" w:rsidP="00302678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EventsHome.cshtml</w:t>
      </w:r>
      <w:proofErr w:type="spellEnd"/>
      <w:r>
        <w:rPr>
          <w:lang w:val="es-ES"/>
        </w:rPr>
        <w:t>:</w:t>
      </w:r>
    </w:p>
    <w:p w:rsidR="00EC6B2A" w:rsidRDefault="00EC6B2A" w:rsidP="00302678">
      <w:pPr>
        <w:rPr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Catalogue.Shared.Classes.EventInfo</w:t>
      </w:r>
      <w:proofErr w:type="spellEnd"/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@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Ho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s-ES"/>
        </w:rPr>
        <w:t>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Home Roberto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event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Sear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ID to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loc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_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5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/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="https://code.jquery.com/jquery-1.10.2.js"&gt;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?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e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JAX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request</w:t>
      </w:r>
      <w:proofErr w:type="spellEnd"/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get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maxIte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100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.don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data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ucc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, 'data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 xml:space="preserve">    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(dat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lt;li&gt;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}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pend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Id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 | Date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' 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 xml:space="preserve">' 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id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get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id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amp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maxIte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100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.don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data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ucc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, 'data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(dat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lt;li&gt;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forma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}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pend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{ Id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00000000-0000-0000-0000-0000000000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2019-07-19T11:01:37.5924672+02: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}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POST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JSON.string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lo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update_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.val(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{ I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at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2019-07-19T11:01:37.5924672+02:00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pdate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}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{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PUT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JSON.stringif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http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,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tent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"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})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s-ES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s-ES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>&gt;</w:t>
      </w:r>
    </w:p>
    <w:p w:rsidR="00361E6B" w:rsidRDefault="00361E6B" w:rsidP="00361E6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61E6B" w:rsidRDefault="00361E6B" w:rsidP="00302678">
      <w:pPr>
        <w:rPr>
          <w:lang w:val="es-ES"/>
        </w:rPr>
      </w:pP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</w:p>
    <w:sectPr w:rsidR="0004557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7E" w:rsidRDefault="002A137E" w:rsidP="00FF5517">
      <w:pPr>
        <w:spacing w:line="240" w:lineRule="auto"/>
      </w:pPr>
      <w:r>
        <w:separator/>
      </w:r>
    </w:p>
  </w:endnote>
  <w:endnote w:type="continuationSeparator" w:id="0">
    <w:p w:rsidR="002A137E" w:rsidRDefault="002A137E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7E" w:rsidRDefault="002A137E" w:rsidP="00FF5517">
      <w:pPr>
        <w:spacing w:line="240" w:lineRule="auto"/>
      </w:pPr>
      <w:r>
        <w:separator/>
      </w:r>
    </w:p>
  </w:footnote>
  <w:footnote w:type="continuationSeparator" w:id="0">
    <w:p w:rsidR="002A137E" w:rsidRDefault="002A137E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D23564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23564" w:rsidRPr="00FF5517" w:rsidRDefault="00D23564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23564" w:rsidRPr="00FF5517" w:rsidRDefault="00D23564" w:rsidP="00334F7C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proofErr w:type="spellStart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Event</w:t>
              </w:r>
              <w:proofErr w:type="spellEnd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 xml:space="preserve"> Catalogu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23564" w:rsidRPr="00FF5517" w:rsidRDefault="00D23564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BC27B9">
            <w:rPr>
              <w:smallCaps/>
              <w:noProof/>
            </w:rPr>
            <w:t>7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D23564" w:rsidRPr="00FF5517" w:rsidRDefault="00D23564">
    <w:pPr>
      <w:pStyle w:val="Head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58E0"/>
    <w:multiLevelType w:val="hybridMultilevel"/>
    <w:tmpl w:val="AA24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45572"/>
    <w:rsid w:val="000612E4"/>
    <w:rsid w:val="00087C32"/>
    <w:rsid w:val="000973DF"/>
    <w:rsid w:val="000B229B"/>
    <w:rsid w:val="000D0271"/>
    <w:rsid w:val="00105505"/>
    <w:rsid w:val="001139D1"/>
    <w:rsid w:val="001332BD"/>
    <w:rsid w:val="00135651"/>
    <w:rsid w:val="00153564"/>
    <w:rsid w:val="001545F6"/>
    <w:rsid w:val="00164DA7"/>
    <w:rsid w:val="001650A4"/>
    <w:rsid w:val="00172651"/>
    <w:rsid w:val="00183D0C"/>
    <w:rsid w:val="00193CF2"/>
    <w:rsid w:val="001A4348"/>
    <w:rsid w:val="001B3465"/>
    <w:rsid w:val="001C7A71"/>
    <w:rsid w:val="001E72CE"/>
    <w:rsid w:val="00204A2D"/>
    <w:rsid w:val="0023507D"/>
    <w:rsid w:val="00241450"/>
    <w:rsid w:val="0024527F"/>
    <w:rsid w:val="0025122E"/>
    <w:rsid w:val="00251BB5"/>
    <w:rsid w:val="00273C6C"/>
    <w:rsid w:val="002825E7"/>
    <w:rsid w:val="002A137E"/>
    <w:rsid w:val="002A7EB1"/>
    <w:rsid w:val="002C4F64"/>
    <w:rsid w:val="002D3E87"/>
    <w:rsid w:val="00302678"/>
    <w:rsid w:val="003100C6"/>
    <w:rsid w:val="00326C20"/>
    <w:rsid w:val="003307E4"/>
    <w:rsid w:val="00334F7C"/>
    <w:rsid w:val="00343918"/>
    <w:rsid w:val="003465BB"/>
    <w:rsid w:val="003555DF"/>
    <w:rsid w:val="00361E6B"/>
    <w:rsid w:val="00386258"/>
    <w:rsid w:val="00386389"/>
    <w:rsid w:val="00393F80"/>
    <w:rsid w:val="003A54DE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3E084A"/>
    <w:rsid w:val="003E70DC"/>
    <w:rsid w:val="00402065"/>
    <w:rsid w:val="00410939"/>
    <w:rsid w:val="004171DD"/>
    <w:rsid w:val="00445955"/>
    <w:rsid w:val="00446019"/>
    <w:rsid w:val="004678D5"/>
    <w:rsid w:val="0047673A"/>
    <w:rsid w:val="00484BB5"/>
    <w:rsid w:val="004961F4"/>
    <w:rsid w:val="004A0A9E"/>
    <w:rsid w:val="004B7AC7"/>
    <w:rsid w:val="004F0F8E"/>
    <w:rsid w:val="00500E63"/>
    <w:rsid w:val="00511506"/>
    <w:rsid w:val="00555D2A"/>
    <w:rsid w:val="00565EFA"/>
    <w:rsid w:val="00573397"/>
    <w:rsid w:val="00582447"/>
    <w:rsid w:val="0058422D"/>
    <w:rsid w:val="005A0262"/>
    <w:rsid w:val="005A2D8F"/>
    <w:rsid w:val="005E46B8"/>
    <w:rsid w:val="005E6C6C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14F1"/>
    <w:rsid w:val="006F7BCD"/>
    <w:rsid w:val="007206A5"/>
    <w:rsid w:val="007231A8"/>
    <w:rsid w:val="007344CB"/>
    <w:rsid w:val="00734997"/>
    <w:rsid w:val="00753719"/>
    <w:rsid w:val="00755B44"/>
    <w:rsid w:val="00766662"/>
    <w:rsid w:val="00794339"/>
    <w:rsid w:val="007B0E09"/>
    <w:rsid w:val="007C3257"/>
    <w:rsid w:val="007D015C"/>
    <w:rsid w:val="007D79B7"/>
    <w:rsid w:val="007E072A"/>
    <w:rsid w:val="007E6455"/>
    <w:rsid w:val="007F2AC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C758A"/>
    <w:rsid w:val="008E19CA"/>
    <w:rsid w:val="008E202C"/>
    <w:rsid w:val="008E39E4"/>
    <w:rsid w:val="00910A3E"/>
    <w:rsid w:val="0091695D"/>
    <w:rsid w:val="00920AEF"/>
    <w:rsid w:val="00932B3D"/>
    <w:rsid w:val="00946F1D"/>
    <w:rsid w:val="009525F2"/>
    <w:rsid w:val="00953887"/>
    <w:rsid w:val="00987DB6"/>
    <w:rsid w:val="0099191F"/>
    <w:rsid w:val="009951BF"/>
    <w:rsid w:val="0099696A"/>
    <w:rsid w:val="00997138"/>
    <w:rsid w:val="009A1DC2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C1934"/>
    <w:rsid w:val="00AE0DCB"/>
    <w:rsid w:val="00AE4808"/>
    <w:rsid w:val="00B022CB"/>
    <w:rsid w:val="00B24201"/>
    <w:rsid w:val="00B40D2B"/>
    <w:rsid w:val="00B43A27"/>
    <w:rsid w:val="00B47454"/>
    <w:rsid w:val="00B82169"/>
    <w:rsid w:val="00B8387F"/>
    <w:rsid w:val="00B8419D"/>
    <w:rsid w:val="00BC27B9"/>
    <w:rsid w:val="00BE0F5C"/>
    <w:rsid w:val="00BE1120"/>
    <w:rsid w:val="00BF7E7E"/>
    <w:rsid w:val="00C02EF2"/>
    <w:rsid w:val="00C05A70"/>
    <w:rsid w:val="00C11113"/>
    <w:rsid w:val="00C5700B"/>
    <w:rsid w:val="00C64263"/>
    <w:rsid w:val="00C662DB"/>
    <w:rsid w:val="00C777C7"/>
    <w:rsid w:val="00C81AFF"/>
    <w:rsid w:val="00C82E86"/>
    <w:rsid w:val="00C85009"/>
    <w:rsid w:val="00C91CDA"/>
    <w:rsid w:val="00C92D03"/>
    <w:rsid w:val="00CB4AFC"/>
    <w:rsid w:val="00CB4F52"/>
    <w:rsid w:val="00CC4242"/>
    <w:rsid w:val="00CE1375"/>
    <w:rsid w:val="00CF153F"/>
    <w:rsid w:val="00CF1F88"/>
    <w:rsid w:val="00CF2C3E"/>
    <w:rsid w:val="00D00427"/>
    <w:rsid w:val="00D10A34"/>
    <w:rsid w:val="00D11C8F"/>
    <w:rsid w:val="00D14C49"/>
    <w:rsid w:val="00D1696D"/>
    <w:rsid w:val="00D23564"/>
    <w:rsid w:val="00D31934"/>
    <w:rsid w:val="00D3386A"/>
    <w:rsid w:val="00D3613E"/>
    <w:rsid w:val="00D4070B"/>
    <w:rsid w:val="00D4426C"/>
    <w:rsid w:val="00D472CD"/>
    <w:rsid w:val="00D65071"/>
    <w:rsid w:val="00D704BB"/>
    <w:rsid w:val="00D71577"/>
    <w:rsid w:val="00D90526"/>
    <w:rsid w:val="00DA1675"/>
    <w:rsid w:val="00DA2518"/>
    <w:rsid w:val="00DB0522"/>
    <w:rsid w:val="00DB5E92"/>
    <w:rsid w:val="00DC6DB6"/>
    <w:rsid w:val="00DF27FE"/>
    <w:rsid w:val="00E14319"/>
    <w:rsid w:val="00E15E68"/>
    <w:rsid w:val="00E27D6C"/>
    <w:rsid w:val="00E317EC"/>
    <w:rsid w:val="00E32A95"/>
    <w:rsid w:val="00E51B3B"/>
    <w:rsid w:val="00E52430"/>
    <w:rsid w:val="00E725F1"/>
    <w:rsid w:val="00E957E5"/>
    <w:rsid w:val="00EA32A0"/>
    <w:rsid w:val="00EB5A7E"/>
    <w:rsid w:val="00EB76FB"/>
    <w:rsid w:val="00EC6B2A"/>
    <w:rsid w:val="00ED0BB8"/>
    <w:rsid w:val="00ED3D03"/>
    <w:rsid w:val="00EE18C7"/>
    <w:rsid w:val="00EE7A3D"/>
    <w:rsid w:val="00EF73AF"/>
    <w:rsid w:val="00F11DB1"/>
    <w:rsid w:val="00F1735D"/>
    <w:rsid w:val="00F27D2A"/>
    <w:rsid w:val="00F31521"/>
    <w:rsid w:val="00F67AF8"/>
    <w:rsid w:val="00F802B4"/>
    <w:rsid w:val="00F857ED"/>
    <w:rsid w:val="00F85ED4"/>
    <w:rsid w:val="00F927E4"/>
    <w:rsid w:val="00FB43A7"/>
    <w:rsid w:val="00FC0DDE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14F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14F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1187C"/>
    <w:rsid w:val="005D3EE9"/>
    <w:rsid w:val="0070473F"/>
    <w:rsid w:val="007879E8"/>
    <w:rsid w:val="007D4E88"/>
    <w:rsid w:val="00967B36"/>
    <w:rsid w:val="00B33047"/>
    <w:rsid w:val="00CB2397"/>
    <w:rsid w:val="00D9124D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966-B4A0-4C64-9985-046FD835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Catalogue</vt:lpstr>
    </vt:vector>
  </TitlesOfParts>
  <Company>Roberto Ribes Mínguez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Catalogue</dc:title>
  <dc:creator>Ribes Roberto</dc:creator>
  <cp:lastModifiedBy>Ribes Roberto</cp:lastModifiedBy>
  <cp:revision>28</cp:revision>
  <cp:lastPrinted>2019-07-19T11:48:00Z</cp:lastPrinted>
  <dcterms:created xsi:type="dcterms:W3CDTF">2019-07-18T20:34:00Z</dcterms:created>
  <dcterms:modified xsi:type="dcterms:W3CDTF">2019-07-19T11:48:00Z</dcterms:modified>
</cp:coreProperties>
</file>